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E4480" w14:textId="77777777" w:rsidR="002215E5" w:rsidRPr="008F7383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 xml:space="preserve">Nemokumo administratorių </w:t>
      </w:r>
    </w:p>
    <w:p w14:paraId="5DC6E087" w14:textId="77777777" w:rsidR="002215E5" w:rsidRPr="008F7383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 xml:space="preserve">rūmų asmens duomenų </w:t>
      </w:r>
    </w:p>
    <w:p w14:paraId="0CBC2A19" w14:textId="77777777" w:rsidR="00631F12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8F7383">
        <w:rPr>
          <w:rFonts w:ascii="Times New Roman" w:hAnsi="Times New Roman"/>
          <w:sz w:val="24"/>
          <w:szCs w:val="24"/>
          <w:lang w:val="lt-LT"/>
        </w:rPr>
        <w:t>tvarkymo taisyklių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2552161" w14:textId="50489D02" w:rsidR="002215E5" w:rsidRDefault="00ED636E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6</w:t>
      </w:r>
      <w:r w:rsidR="002215E5" w:rsidRPr="008F7383">
        <w:rPr>
          <w:rFonts w:ascii="Times New Roman" w:hAnsi="Times New Roman"/>
          <w:sz w:val="24"/>
          <w:szCs w:val="24"/>
          <w:lang w:val="lt-LT"/>
        </w:rPr>
        <w:t xml:space="preserve"> priedas</w:t>
      </w:r>
    </w:p>
    <w:p w14:paraId="1B625711" w14:textId="26B2D70F" w:rsidR="002215E5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5F1108C" w14:textId="7C14AA3D" w:rsidR="002215E5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FD3EF21" w14:textId="43DB650B" w:rsidR="002215E5" w:rsidRDefault="002215E5" w:rsidP="002215E5">
      <w:pPr>
        <w:ind w:left="5812" w:firstLine="72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6E9B598" w14:textId="77777777" w:rsidR="00ED636E" w:rsidRPr="00ED636E" w:rsidRDefault="00ED636E" w:rsidP="00ED636E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>____________________________________________</w:t>
      </w:r>
    </w:p>
    <w:p w14:paraId="1EE846C9" w14:textId="77777777" w:rsidR="00ED636E" w:rsidRPr="00ED636E" w:rsidRDefault="00ED636E" w:rsidP="00ED636E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>(Duomenų subjekto vardas, pavardė)</w:t>
      </w:r>
    </w:p>
    <w:p w14:paraId="4FF05A32" w14:textId="77777777" w:rsidR="00ED636E" w:rsidRPr="00ED636E" w:rsidRDefault="00ED636E" w:rsidP="00ED636E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52C10D73" w14:textId="77777777" w:rsidR="00ED636E" w:rsidRPr="00ED636E" w:rsidRDefault="00ED636E" w:rsidP="00ED636E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D636E">
        <w:rPr>
          <w:rFonts w:ascii="Times New Roman" w:hAnsi="Times New Roman"/>
          <w:b/>
          <w:sz w:val="24"/>
          <w:szCs w:val="24"/>
          <w:lang w:val="lt-LT"/>
        </w:rPr>
        <w:t>Nemokumo administratorių rūmams</w:t>
      </w:r>
    </w:p>
    <w:p w14:paraId="532DD416" w14:textId="77777777" w:rsidR="00ED636E" w:rsidRPr="00ED636E" w:rsidRDefault="00ED636E" w:rsidP="00ED636E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202E2BA2" w14:textId="77777777" w:rsidR="00ED636E" w:rsidRPr="00ED636E" w:rsidRDefault="00ED636E" w:rsidP="00ED636E">
      <w:pPr>
        <w:ind w:right="-2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D636E">
        <w:rPr>
          <w:rFonts w:ascii="Times New Roman" w:hAnsi="Times New Roman"/>
          <w:b/>
          <w:sz w:val="24"/>
          <w:szCs w:val="24"/>
          <w:lang w:val="lt-LT"/>
        </w:rPr>
        <w:t xml:space="preserve">PRAŠYMAS </w:t>
      </w:r>
    </w:p>
    <w:p w14:paraId="264C9EF3" w14:textId="77777777" w:rsidR="00ED636E" w:rsidRPr="00ED636E" w:rsidRDefault="00ED636E" w:rsidP="00ED636E">
      <w:pPr>
        <w:ind w:right="-2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D636E">
        <w:rPr>
          <w:rFonts w:ascii="Times New Roman" w:hAnsi="Times New Roman"/>
          <w:b/>
          <w:sz w:val="24"/>
          <w:szCs w:val="24"/>
          <w:lang w:val="lt-LT"/>
        </w:rPr>
        <w:t>IŠTRINTI ASMENS DUOMENIS</w:t>
      </w:r>
    </w:p>
    <w:p w14:paraId="647A937C" w14:textId="77777777" w:rsidR="00ED636E" w:rsidRPr="00ED636E" w:rsidRDefault="00ED636E" w:rsidP="00ED636E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>_______________</w:t>
      </w:r>
    </w:p>
    <w:p w14:paraId="4D78F9A0" w14:textId="77777777" w:rsidR="00ED636E" w:rsidRPr="00ED636E" w:rsidRDefault="00ED636E" w:rsidP="00ED636E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>(Data)</w:t>
      </w:r>
    </w:p>
    <w:p w14:paraId="350D5973" w14:textId="77777777" w:rsidR="00ED636E" w:rsidRPr="00ED636E" w:rsidRDefault="00ED636E" w:rsidP="00ED636E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>_______________________</w:t>
      </w:r>
    </w:p>
    <w:p w14:paraId="5C2D60F3" w14:textId="77777777" w:rsidR="00ED636E" w:rsidRPr="00ED636E" w:rsidRDefault="00ED636E" w:rsidP="00ED636E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>(Prašymo sudarymo vieta)</w:t>
      </w:r>
    </w:p>
    <w:p w14:paraId="53ED31C1" w14:textId="77777777" w:rsidR="00ED636E" w:rsidRPr="00ED636E" w:rsidRDefault="00ED636E" w:rsidP="00ED636E">
      <w:pPr>
        <w:ind w:right="-2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4D9A8D08" w14:textId="77777777" w:rsidR="00ED636E" w:rsidRPr="00ED636E" w:rsidRDefault="00ED636E" w:rsidP="00ED636E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>Vadovaudamasis 2016 m. balandžio 27 d. Europos Parlamento ir Tarybos reglamento (ES) 2016/679 dėl fizinių asmenų apsaugos tvarkant asmens duomenis ir dėl laisvo tokių duomenų judėjimo ir kuriuo panaikinama Direktyva 95/46/EB (Bendrasis duomenų apsaugos reglamentas) 15 straipsniu:</w:t>
      </w:r>
    </w:p>
    <w:p w14:paraId="3D215688" w14:textId="77777777" w:rsidR="00ED636E" w:rsidRPr="00ED636E" w:rsidRDefault="00ED636E" w:rsidP="00ED636E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 xml:space="preserve">1. P r a š a u ištrinti mano asmens duomenis pagal: </w:t>
      </w:r>
    </w:p>
    <w:p w14:paraId="43016517" w14:textId="77777777" w:rsidR="00ED636E" w:rsidRPr="00ED636E" w:rsidRDefault="00ED636E" w:rsidP="00ED636E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>vardą – _________________, pavardę – _______________________,</w:t>
      </w:r>
    </w:p>
    <w:p w14:paraId="278FFA59" w14:textId="77777777" w:rsidR="00ED636E" w:rsidRPr="00ED636E" w:rsidRDefault="00ED636E" w:rsidP="00ED636E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>asmens kodą – _____________________ arba gimimo datą – ___________________.</w:t>
      </w:r>
    </w:p>
    <w:p w14:paraId="5983FDC0" w14:textId="77777777" w:rsidR="00ED636E" w:rsidRPr="00ED636E" w:rsidRDefault="00ED636E" w:rsidP="00ED636E">
      <w:pPr>
        <w:ind w:firstLine="709"/>
        <w:jc w:val="both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>2. Priežastys, dėl kurių prašoma ištrinti asmens duomenis:</w:t>
      </w:r>
    </w:p>
    <w:p w14:paraId="37AA8B4A" w14:textId="77777777" w:rsidR="00ED636E" w:rsidRPr="00ED636E" w:rsidRDefault="00ED636E" w:rsidP="00ED636E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AE55E0" w14:textId="77777777" w:rsidR="00ED636E" w:rsidRPr="00ED636E" w:rsidRDefault="00ED636E" w:rsidP="00ED636E">
      <w:pPr>
        <w:ind w:firstLine="567"/>
        <w:rPr>
          <w:rFonts w:ascii="Times New Roman" w:hAnsi="Times New Roman"/>
          <w:sz w:val="24"/>
          <w:szCs w:val="24"/>
          <w:lang w:val="lt-LT"/>
        </w:rPr>
      </w:pPr>
    </w:p>
    <w:p w14:paraId="4F212A7F" w14:textId="77777777" w:rsidR="00ED636E" w:rsidRPr="00ED636E" w:rsidRDefault="00ED636E" w:rsidP="00ED636E">
      <w:pPr>
        <w:ind w:firstLine="567"/>
        <w:rPr>
          <w:rFonts w:ascii="Times New Roman" w:hAnsi="Times New Roman"/>
          <w:sz w:val="24"/>
          <w:szCs w:val="24"/>
          <w:lang w:val="lt-LT"/>
        </w:rPr>
      </w:pPr>
      <w:r w:rsidRPr="00ED636E">
        <w:rPr>
          <w:rFonts w:ascii="Times New Roman" w:hAnsi="Times New Roman"/>
          <w:sz w:val="24"/>
          <w:szCs w:val="24"/>
          <w:lang w:val="lt-LT"/>
        </w:rPr>
        <w:t xml:space="preserve">PRIDEDAMA. Asmens tapatybės dokumento, patvirtinto teisės aktų nustatyta tvarka, kopija </w:t>
      </w:r>
      <w:r w:rsidRPr="00ED636E">
        <w:rPr>
          <w:rFonts w:ascii="Times New Roman" w:hAnsi="Times New Roman"/>
          <w:i/>
          <w:sz w:val="24"/>
          <w:szCs w:val="24"/>
          <w:lang w:val="lt-LT"/>
        </w:rPr>
        <w:t>(pildoma, kai prašymas siunčiamas paštu)</w:t>
      </w:r>
      <w:r w:rsidRPr="00ED636E">
        <w:rPr>
          <w:rFonts w:ascii="Times New Roman" w:hAnsi="Times New Roman"/>
          <w:sz w:val="24"/>
          <w:szCs w:val="24"/>
          <w:lang w:val="lt-LT"/>
        </w:rPr>
        <w:t>_____________________________________________.</w:t>
      </w:r>
    </w:p>
    <w:p w14:paraId="466825D9" w14:textId="77777777" w:rsidR="00ED636E" w:rsidRPr="00ED636E" w:rsidRDefault="00ED636E" w:rsidP="00ED636E">
      <w:pPr>
        <w:jc w:val="center"/>
        <w:rPr>
          <w:rFonts w:ascii="Times New Roman" w:hAnsi="Times New Roman"/>
          <w:sz w:val="24"/>
          <w:szCs w:val="24"/>
          <w:vertAlign w:val="superscript"/>
          <w:lang w:val="lt-LT"/>
        </w:rPr>
      </w:pPr>
      <w:r w:rsidRPr="00ED636E">
        <w:rPr>
          <w:rFonts w:ascii="Times New Roman" w:hAnsi="Times New Roman"/>
          <w:sz w:val="24"/>
          <w:szCs w:val="24"/>
          <w:vertAlign w:val="superscript"/>
          <w:lang w:val="lt-LT"/>
        </w:rPr>
        <w:t xml:space="preserve">                                                                                        (dokumento pavadinimas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6378"/>
      </w:tblGrid>
      <w:tr w:rsidR="00ED636E" w:rsidRPr="00ED636E" w14:paraId="0568D96A" w14:textId="77777777" w:rsidTr="007C4B65">
        <w:trPr>
          <w:trHeight w:val="126"/>
        </w:trPr>
        <w:tc>
          <w:tcPr>
            <w:tcW w:w="3403" w:type="dxa"/>
          </w:tcPr>
          <w:p w14:paraId="2480DC43" w14:textId="77777777" w:rsidR="00ED636E" w:rsidRPr="00ED636E" w:rsidRDefault="00ED636E" w:rsidP="00ED636E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7E8EB56D" w14:textId="77777777" w:rsidR="00ED636E" w:rsidRPr="00ED636E" w:rsidRDefault="00ED636E" w:rsidP="00ED636E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t-LT"/>
              </w:rPr>
            </w:pPr>
          </w:p>
        </w:tc>
        <w:tc>
          <w:tcPr>
            <w:tcW w:w="6378" w:type="dxa"/>
          </w:tcPr>
          <w:p w14:paraId="43D3148D" w14:textId="77777777" w:rsidR="00ED636E" w:rsidRPr="00ED636E" w:rsidRDefault="00ED636E" w:rsidP="00ED636E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14:paraId="13C84C1A" w14:textId="77777777" w:rsidR="00ED636E" w:rsidRPr="00ED636E" w:rsidRDefault="00ED636E" w:rsidP="00ED636E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D636E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_____________________</w:t>
            </w:r>
          </w:p>
          <w:p w14:paraId="061C43FC" w14:textId="77777777" w:rsidR="00ED636E" w:rsidRPr="00ED636E" w:rsidRDefault="00ED636E" w:rsidP="00ED636E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lt-LT"/>
              </w:rPr>
            </w:pPr>
            <w:r w:rsidRPr="00ED636E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(Duomenų subjekto vardas, pavardė, parašas) </w:t>
            </w:r>
          </w:p>
        </w:tc>
      </w:tr>
    </w:tbl>
    <w:p w14:paraId="22697A32" w14:textId="77777777" w:rsidR="00ED636E" w:rsidRPr="00ED636E" w:rsidRDefault="00ED636E" w:rsidP="00ED636E">
      <w:pPr>
        <w:rPr>
          <w:rFonts w:ascii="Times New Roman" w:hAnsi="Times New Roman"/>
          <w:sz w:val="24"/>
          <w:szCs w:val="24"/>
          <w:lang w:val="lt-LT" w:eastAsia="lt-LT" w:bidi="lt-LT"/>
        </w:rPr>
      </w:pPr>
      <w:r w:rsidRPr="00ED636E">
        <w:rPr>
          <w:rFonts w:ascii="Times New Roman" w:hAnsi="Times New Roman"/>
          <w:sz w:val="24"/>
          <w:szCs w:val="24"/>
          <w:lang w:val="lt-LT" w:eastAsia="lt-LT" w:bidi="lt-LT"/>
        </w:rPr>
        <w:t>________________________________________________________________________________</w:t>
      </w:r>
    </w:p>
    <w:p w14:paraId="43819CF7" w14:textId="77777777" w:rsidR="00ED636E" w:rsidRPr="00ED636E" w:rsidRDefault="00ED636E" w:rsidP="00ED636E">
      <w:pPr>
        <w:jc w:val="both"/>
        <w:rPr>
          <w:rFonts w:ascii="Times New Roman" w:hAnsi="Times New Roman"/>
          <w:sz w:val="24"/>
          <w:szCs w:val="24"/>
          <w:lang w:val="lt-LT" w:eastAsia="lt-LT" w:bidi="lt-LT"/>
        </w:rPr>
      </w:pPr>
      <w:r w:rsidRPr="00ED636E">
        <w:rPr>
          <w:rFonts w:ascii="Times New Roman" w:hAnsi="Times New Roman"/>
          <w:sz w:val="24"/>
          <w:szCs w:val="24"/>
          <w:lang w:val="lt-LT" w:eastAsia="lt-LT" w:bidi="lt-LT"/>
        </w:rPr>
        <w:t>Teikiant prašymą asmeniškai, darbuotojas, priimantis duomenų subjekto prašymą, nurodo asmens tapatybei patvirtinti duomenų subjekto pateiktą asmens tapatybę patvirtinantį dokumentą:</w:t>
      </w:r>
    </w:p>
    <w:p w14:paraId="6F59C80E" w14:textId="77777777" w:rsidR="00ED636E" w:rsidRDefault="00ED636E" w:rsidP="00ED636E">
      <w:pPr>
        <w:rPr>
          <w:rFonts w:ascii="Times New Roman" w:hAnsi="Times New Roman"/>
          <w:sz w:val="24"/>
          <w:szCs w:val="24"/>
          <w:lang w:val="lt-LT" w:eastAsia="lt-LT" w:bidi="lt-LT"/>
        </w:rPr>
      </w:pPr>
      <w:r w:rsidRPr="00ED636E">
        <w:rPr>
          <w:rFonts w:ascii="Times New Roman" w:hAnsi="Times New Roman"/>
          <w:sz w:val="24"/>
          <w:szCs w:val="24"/>
          <w:lang w:val="lt-LT" w:eastAsia="lt-LT" w:bidi="lt-LT"/>
        </w:rPr>
        <w:t>Pasas □</w:t>
      </w:r>
      <w:r w:rsidRPr="00ED636E">
        <w:rPr>
          <w:rFonts w:ascii="Times New Roman" w:hAnsi="Times New Roman"/>
          <w:sz w:val="24"/>
          <w:szCs w:val="24"/>
          <w:lang w:val="lt-LT" w:eastAsia="lt-LT" w:bidi="lt-LT"/>
        </w:rPr>
        <w:tab/>
        <w:t>Asmens tapatybės kortelė □</w:t>
      </w:r>
      <w:r w:rsidRPr="00ED636E">
        <w:rPr>
          <w:rFonts w:ascii="Times New Roman" w:hAnsi="Times New Roman"/>
          <w:sz w:val="24"/>
          <w:szCs w:val="24"/>
          <w:lang w:val="lt-LT" w:eastAsia="lt-LT" w:bidi="lt-LT"/>
        </w:rPr>
        <w:tab/>
      </w:r>
      <w:r w:rsidRPr="00ED636E">
        <w:rPr>
          <w:rFonts w:ascii="Times New Roman" w:hAnsi="Times New Roman"/>
          <w:sz w:val="24"/>
          <w:szCs w:val="24"/>
          <w:lang w:val="lt-LT" w:eastAsia="lt-LT" w:bidi="lt-LT"/>
        </w:rPr>
        <w:tab/>
      </w:r>
    </w:p>
    <w:p w14:paraId="17DB0ED0" w14:textId="77777777" w:rsidR="00ED636E" w:rsidRDefault="00ED636E" w:rsidP="00ED636E">
      <w:pPr>
        <w:rPr>
          <w:rFonts w:ascii="Times New Roman" w:hAnsi="Times New Roman"/>
          <w:sz w:val="24"/>
          <w:szCs w:val="24"/>
          <w:lang w:val="lt-LT" w:eastAsia="lt-LT" w:bidi="lt-LT"/>
        </w:rPr>
      </w:pPr>
    </w:p>
    <w:p w14:paraId="5E6F9089" w14:textId="25C31488" w:rsidR="00ED636E" w:rsidRPr="00ED636E" w:rsidRDefault="00ED636E" w:rsidP="00ED636E">
      <w:pPr>
        <w:rPr>
          <w:rFonts w:ascii="Times New Roman" w:hAnsi="Times New Roman"/>
          <w:sz w:val="24"/>
          <w:szCs w:val="24"/>
          <w:lang w:val="lt-LT" w:eastAsia="lt-LT" w:bidi="lt-LT"/>
        </w:rPr>
      </w:pPr>
      <w:r>
        <w:rPr>
          <w:rFonts w:ascii="Times New Roman" w:hAnsi="Times New Roman"/>
          <w:sz w:val="24"/>
          <w:szCs w:val="24"/>
          <w:lang w:val="lt-LT" w:eastAsia="lt-LT" w:bidi="lt-LT"/>
        </w:rPr>
        <w:t xml:space="preserve">                                                                                </w:t>
      </w:r>
      <w:r w:rsidRPr="00ED636E">
        <w:rPr>
          <w:rFonts w:ascii="Times New Roman" w:hAnsi="Times New Roman"/>
          <w:sz w:val="24"/>
          <w:szCs w:val="24"/>
          <w:lang w:val="lt-LT" w:eastAsia="lt-LT" w:bidi="lt-LT"/>
        </w:rPr>
        <w:t>____________________________________</w:t>
      </w:r>
    </w:p>
    <w:p w14:paraId="7908CBAE" w14:textId="77777777" w:rsidR="00ED636E" w:rsidRPr="00ED636E" w:rsidRDefault="00ED636E" w:rsidP="00ED636E">
      <w:pPr>
        <w:ind w:left="5184" w:firstLine="770"/>
        <w:rPr>
          <w:rFonts w:ascii="Times New Roman" w:hAnsi="Times New Roman"/>
          <w:sz w:val="24"/>
          <w:szCs w:val="24"/>
          <w:vertAlign w:val="superscript"/>
          <w:lang w:val="lt-LT" w:eastAsia="lt-LT" w:bidi="lt-LT"/>
        </w:rPr>
      </w:pPr>
      <w:r w:rsidRPr="00ED636E">
        <w:rPr>
          <w:rFonts w:ascii="Times New Roman" w:hAnsi="Times New Roman"/>
          <w:sz w:val="24"/>
          <w:szCs w:val="24"/>
          <w:vertAlign w:val="superscript"/>
          <w:lang w:val="lt-LT" w:eastAsia="lt-LT" w:bidi="lt-LT"/>
        </w:rPr>
        <w:t>(Darbuotojo vardas ir pavardė, parašas)</w:t>
      </w:r>
    </w:p>
    <w:p w14:paraId="52C03D46" w14:textId="77777777" w:rsidR="00ED636E" w:rsidRPr="00ED636E" w:rsidRDefault="00ED636E" w:rsidP="00ED636E">
      <w:pPr>
        <w:rPr>
          <w:rFonts w:ascii="Times New Roman" w:hAnsi="Times New Roman"/>
          <w:sz w:val="24"/>
          <w:szCs w:val="24"/>
          <w:lang w:val="lt-LT"/>
        </w:rPr>
      </w:pPr>
    </w:p>
    <w:sectPr w:rsidR="00ED636E" w:rsidRPr="00ED636E" w:rsidSect="00B1396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C4659" w14:textId="77777777" w:rsidR="00E67A42" w:rsidRDefault="00E67A42" w:rsidP="00B13969">
      <w:r>
        <w:separator/>
      </w:r>
    </w:p>
  </w:endnote>
  <w:endnote w:type="continuationSeparator" w:id="0">
    <w:p w14:paraId="326F29F8" w14:textId="77777777" w:rsidR="00E67A42" w:rsidRDefault="00E67A42" w:rsidP="00B1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583EB" w14:textId="77777777" w:rsidR="00E67A42" w:rsidRDefault="00E67A42" w:rsidP="00B13969">
      <w:r>
        <w:separator/>
      </w:r>
    </w:p>
  </w:footnote>
  <w:footnote w:type="continuationSeparator" w:id="0">
    <w:p w14:paraId="699037A4" w14:textId="77777777" w:rsidR="00E67A42" w:rsidRDefault="00E67A42" w:rsidP="00B139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69"/>
    <w:rsid w:val="00181C28"/>
    <w:rsid w:val="002215E5"/>
    <w:rsid w:val="00631F12"/>
    <w:rsid w:val="009A218A"/>
    <w:rsid w:val="00B13969"/>
    <w:rsid w:val="00E212BF"/>
    <w:rsid w:val="00E67A42"/>
    <w:rsid w:val="00ED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1FF8"/>
  <w15:chartTrackingRefBased/>
  <w15:docId w15:val="{520F637D-6E4E-40A5-AA3A-6C5528B2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69"/>
    <w:pPr>
      <w:spacing w:after="0" w:line="240" w:lineRule="auto"/>
    </w:pPr>
    <w:rPr>
      <w:rFonts w:ascii="Palatino Linotype" w:eastAsia="Times New Roman" w:hAnsi="Palatino Linotype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3969"/>
    <w:pPr>
      <w:spacing w:before="120" w:after="120"/>
      <w:ind w:left="720"/>
      <w:contextualSpacing/>
    </w:pPr>
    <w:rPr>
      <w:rFonts w:eastAsiaTheme="minorHAnsi" w:cstheme="minorBidi"/>
      <w:lang w:val="lt-LT"/>
    </w:rPr>
  </w:style>
  <w:style w:type="character" w:customStyle="1" w:styleId="ListParagraphChar">
    <w:name w:val="List Paragraph Char"/>
    <w:link w:val="ListParagraph"/>
    <w:uiPriority w:val="34"/>
    <w:rsid w:val="00B13969"/>
    <w:rPr>
      <w:rFonts w:ascii="Palatino Linotype" w:hAnsi="Palatino Linotype"/>
    </w:rPr>
  </w:style>
  <w:style w:type="paragraph" w:styleId="BodyTextIndent">
    <w:name w:val="Body Text Indent"/>
    <w:basedOn w:val="Normal"/>
    <w:link w:val="BodyTextIndentChar"/>
    <w:rsid w:val="00B13969"/>
    <w:pPr>
      <w:ind w:firstLine="720"/>
      <w:jc w:val="both"/>
    </w:pPr>
    <w:rPr>
      <w:rFonts w:ascii="Times New Roman" w:hAnsi="Times New Roman"/>
      <w:szCs w:val="20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B13969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139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969"/>
    <w:rPr>
      <w:rFonts w:ascii="Palatino Linotype" w:eastAsia="Times New Roman" w:hAnsi="Palatino Linotype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39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969"/>
    <w:rPr>
      <w:rFonts w:ascii="Palatino Linotype" w:eastAsia="Times New Roman" w:hAnsi="Palatino Linotype" w:cs="Times New Roman"/>
      <w:lang w:val="en-US"/>
    </w:rPr>
  </w:style>
  <w:style w:type="table" w:styleId="TableGrid">
    <w:name w:val="Table Grid"/>
    <w:basedOn w:val="TableNormal"/>
    <w:uiPriority w:val="39"/>
    <w:rsid w:val="00E212BF"/>
    <w:pPr>
      <w:spacing w:after="0" w:line="240" w:lineRule="auto"/>
    </w:pPr>
    <w:rPr>
      <w:rFonts w:ascii="Palatino Linotype" w:eastAsia="Times New Roman" w:hAnsi="Palatino Linotype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6957-ED3B-4A6E-B8BE-BA361C75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</cp:lastModifiedBy>
  <cp:revision>3</cp:revision>
  <dcterms:created xsi:type="dcterms:W3CDTF">2020-08-05T08:43:00Z</dcterms:created>
  <dcterms:modified xsi:type="dcterms:W3CDTF">2020-08-05T08:44:00Z</dcterms:modified>
</cp:coreProperties>
</file>